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01" w:rsidRDefault="00027E01" w:rsidP="00027E0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27E01" w:rsidRDefault="00027E01" w:rsidP="00027E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7E01" w:rsidRDefault="00027E01" w:rsidP="00027E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27E01" w:rsidRPr="0025472A" w:rsidRDefault="00027E01" w:rsidP="00027E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27E01" w:rsidRPr="004C14FF" w:rsidRDefault="00027E01" w:rsidP="00027E0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1E47FD" w:rsidRDefault="001E47FD" w:rsidP="001E4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47FD" w:rsidRDefault="008C4C9B" w:rsidP="008C4C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июня 2022 г. № 371</w:t>
      </w:r>
    </w:p>
    <w:p w:rsidR="008C4C9B" w:rsidRPr="001E47FD" w:rsidRDefault="008C4C9B" w:rsidP="008C4C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E47FD" w:rsidRPr="001E47FD" w:rsidRDefault="001E47FD" w:rsidP="001E4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7FD" w:rsidRDefault="005D69C8" w:rsidP="001E4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7FD">
        <w:rPr>
          <w:rFonts w:ascii="Times New Roman" w:hAnsi="Times New Roman" w:cs="Times New Roman"/>
          <w:b/>
          <w:sz w:val="28"/>
          <w:szCs w:val="28"/>
        </w:rPr>
        <w:t xml:space="preserve">О передаче </w:t>
      </w:r>
      <w:r w:rsidR="00325794" w:rsidRPr="001E47FD">
        <w:rPr>
          <w:rFonts w:ascii="Times New Roman" w:hAnsi="Times New Roman" w:cs="Times New Roman"/>
          <w:b/>
          <w:sz w:val="28"/>
          <w:szCs w:val="28"/>
        </w:rPr>
        <w:t xml:space="preserve">подведомственных </w:t>
      </w:r>
    </w:p>
    <w:p w:rsidR="001E47FD" w:rsidRDefault="00325794" w:rsidP="001E4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7FD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5D69C8" w:rsidRPr="001E47FD">
        <w:rPr>
          <w:rFonts w:ascii="Times New Roman" w:hAnsi="Times New Roman" w:cs="Times New Roman"/>
          <w:b/>
          <w:sz w:val="28"/>
          <w:szCs w:val="28"/>
        </w:rPr>
        <w:t xml:space="preserve"> из ведения</w:t>
      </w:r>
      <w:r w:rsidR="001E4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9C8" w:rsidRPr="001E47FD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</w:p>
    <w:p w:rsidR="001E47FD" w:rsidRDefault="00325794" w:rsidP="001E4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7FD">
        <w:rPr>
          <w:rFonts w:ascii="Times New Roman" w:hAnsi="Times New Roman" w:cs="Times New Roman"/>
          <w:b/>
          <w:sz w:val="28"/>
          <w:szCs w:val="28"/>
        </w:rPr>
        <w:t xml:space="preserve">цифрового развития </w:t>
      </w:r>
      <w:r w:rsidR="005D69C8" w:rsidRPr="001E47FD">
        <w:rPr>
          <w:rFonts w:ascii="Times New Roman" w:hAnsi="Times New Roman" w:cs="Times New Roman"/>
          <w:b/>
          <w:sz w:val="28"/>
          <w:szCs w:val="28"/>
        </w:rPr>
        <w:t xml:space="preserve">Республики Тыва в </w:t>
      </w:r>
    </w:p>
    <w:p w:rsidR="001E47FD" w:rsidRDefault="005D69C8" w:rsidP="001E4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7FD">
        <w:rPr>
          <w:rFonts w:ascii="Times New Roman" w:hAnsi="Times New Roman" w:cs="Times New Roman"/>
          <w:b/>
          <w:sz w:val="28"/>
          <w:szCs w:val="28"/>
        </w:rPr>
        <w:t xml:space="preserve">ведение </w:t>
      </w:r>
      <w:r w:rsidR="00325794" w:rsidRPr="001E47FD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омитета печати и </w:t>
      </w:r>
    </w:p>
    <w:p w:rsidR="009148B6" w:rsidRPr="001E47FD" w:rsidRDefault="00325794" w:rsidP="001E4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7FD">
        <w:rPr>
          <w:rFonts w:ascii="Times New Roman" w:hAnsi="Times New Roman" w:cs="Times New Roman"/>
          <w:b/>
          <w:sz w:val="28"/>
          <w:szCs w:val="28"/>
        </w:rPr>
        <w:t>массовых коммуникаций</w:t>
      </w:r>
      <w:r w:rsidR="005D69C8" w:rsidRPr="001E47FD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:rsidR="005D69C8" w:rsidRPr="001E47FD" w:rsidRDefault="005D69C8" w:rsidP="001E4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EF8" w:rsidRPr="001E47FD" w:rsidRDefault="003D5EF8" w:rsidP="001E4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8B6" w:rsidRPr="001E47FD" w:rsidRDefault="009148B6" w:rsidP="001E47F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FD">
        <w:rPr>
          <w:rFonts w:ascii="Times New Roman" w:hAnsi="Times New Roman" w:cs="Times New Roman"/>
          <w:sz w:val="28"/>
          <w:szCs w:val="28"/>
        </w:rPr>
        <w:t xml:space="preserve">В </w:t>
      </w:r>
      <w:r w:rsidR="007770B1" w:rsidRPr="001E47FD">
        <w:rPr>
          <w:rFonts w:ascii="Times New Roman" w:hAnsi="Times New Roman" w:cs="Times New Roman"/>
          <w:sz w:val="28"/>
          <w:szCs w:val="28"/>
        </w:rPr>
        <w:t>соответствии со статье</w:t>
      </w:r>
      <w:r w:rsidRPr="001E47FD">
        <w:rPr>
          <w:rFonts w:ascii="Times New Roman" w:hAnsi="Times New Roman" w:cs="Times New Roman"/>
          <w:sz w:val="28"/>
          <w:szCs w:val="28"/>
        </w:rPr>
        <w:t xml:space="preserve">й 15 Конституционного закона Республики Тыва от 31 декабря 2003 г. № 95 ВХ-I «О Правительстве Республики Тыва», Указом Главы Республики Тыва от </w:t>
      </w:r>
      <w:r w:rsidR="00EC76A7" w:rsidRPr="001E47FD">
        <w:rPr>
          <w:rFonts w:ascii="Times New Roman" w:hAnsi="Times New Roman" w:cs="Times New Roman"/>
          <w:sz w:val="28"/>
          <w:szCs w:val="28"/>
        </w:rPr>
        <w:t>22 марта 2022</w:t>
      </w:r>
      <w:r w:rsidRPr="001E47FD">
        <w:rPr>
          <w:rFonts w:ascii="Times New Roman" w:hAnsi="Times New Roman" w:cs="Times New Roman"/>
          <w:sz w:val="28"/>
          <w:szCs w:val="28"/>
        </w:rPr>
        <w:t xml:space="preserve"> г</w:t>
      </w:r>
      <w:r w:rsidR="003D5EF8" w:rsidRPr="001E47FD">
        <w:rPr>
          <w:rFonts w:ascii="Times New Roman" w:hAnsi="Times New Roman" w:cs="Times New Roman"/>
          <w:sz w:val="28"/>
          <w:szCs w:val="28"/>
        </w:rPr>
        <w:t>.</w:t>
      </w:r>
      <w:r w:rsidRPr="001E47FD">
        <w:rPr>
          <w:rFonts w:ascii="Times New Roman" w:hAnsi="Times New Roman" w:cs="Times New Roman"/>
          <w:sz w:val="28"/>
          <w:szCs w:val="28"/>
        </w:rPr>
        <w:t xml:space="preserve"> № </w:t>
      </w:r>
      <w:r w:rsidR="00EC76A7" w:rsidRPr="001E47FD">
        <w:rPr>
          <w:rFonts w:ascii="Times New Roman" w:hAnsi="Times New Roman" w:cs="Times New Roman"/>
          <w:sz w:val="28"/>
          <w:szCs w:val="28"/>
        </w:rPr>
        <w:t>91</w:t>
      </w:r>
      <w:r w:rsidRPr="001E47FD">
        <w:rPr>
          <w:rFonts w:ascii="Times New Roman" w:hAnsi="Times New Roman" w:cs="Times New Roman"/>
          <w:sz w:val="28"/>
          <w:szCs w:val="28"/>
        </w:rPr>
        <w:t xml:space="preserve"> «</w:t>
      </w:r>
      <w:r w:rsidR="00EC76A7" w:rsidRPr="001E47FD">
        <w:rPr>
          <w:rFonts w:ascii="Times New Roman" w:hAnsi="Times New Roman" w:cs="Times New Roman"/>
          <w:sz w:val="28"/>
          <w:szCs w:val="28"/>
        </w:rPr>
        <w:t xml:space="preserve">Об образовании Государственного </w:t>
      </w:r>
      <w:r w:rsidR="001E47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C76A7" w:rsidRPr="001E47FD">
        <w:rPr>
          <w:rFonts w:ascii="Times New Roman" w:hAnsi="Times New Roman" w:cs="Times New Roman"/>
          <w:sz w:val="28"/>
          <w:szCs w:val="28"/>
        </w:rPr>
        <w:t>комитета печати и массовых коммуникаций Республики Тыва и о внесении измен</w:t>
      </w:r>
      <w:r w:rsidR="00EC76A7" w:rsidRPr="001E47FD">
        <w:rPr>
          <w:rFonts w:ascii="Times New Roman" w:hAnsi="Times New Roman" w:cs="Times New Roman"/>
          <w:sz w:val="28"/>
          <w:szCs w:val="28"/>
        </w:rPr>
        <w:t>е</w:t>
      </w:r>
      <w:r w:rsidR="00EC76A7" w:rsidRPr="001E47FD">
        <w:rPr>
          <w:rFonts w:ascii="Times New Roman" w:hAnsi="Times New Roman" w:cs="Times New Roman"/>
          <w:sz w:val="28"/>
          <w:szCs w:val="28"/>
        </w:rPr>
        <w:t xml:space="preserve">ния </w:t>
      </w:r>
      <w:r w:rsidR="007B6A02" w:rsidRPr="001E47FD">
        <w:rPr>
          <w:rFonts w:ascii="Times New Roman" w:hAnsi="Times New Roman" w:cs="Times New Roman"/>
          <w:sz w:val="28"/>
          <w:szCs w:val="28"/>
        </w:rPr>
        <w:t>в структуру</w:t>
      </w:r>
      <w:r w:rsidR="00EC76A7" w:rsidRPr="001E47FD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Республики Тыва</w:t>
      </w:r>
      <w:r w:rsidRPr="001E47FD">
        <w:rPr>
          <w:rFonts w:ascii="Times New Roman" w:hAnsi="Times New Roman" w:cs="Times New Roman"/>
          <w:sz w:val="28"/>
          <w:szCs w:val="28"/>
        </w:rPr>
        <w:t>»</w:t>
      </w:r>
      <w:r w:rsidR="004572DC" w:rsidRPr="001E47FD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Тыва от 22 марта 2022 г. № 127 «Об утверждении Пол</w:t>
      </w:r>
      <w:r w:rsidR="004572DC" w:rsidRPr="001E47FD">
        <w:rPr>
          <w:rFonts w:ascii="Times New Roman" w:hAnsi="Times New Roman" w:cs="Times New Roman"/>
          <w:sz w:val="28"/>
          <w:szCs w:val="28"/>
        </w:rPr>
        <w:t>о</w:t>
      </w:r>
      <w:r w:rsidR="004572DC" w:rsidRPr="001E47FD">
        <w:rPr>
          <w:rFonts w:ascii="Times New Roman" w:hAnsi="Times New Roman" w:cs="Times New Roman"/>
          <w:sz w:val="28"/>
          <w:szCs w:val="28"/>
        </w:rPr>
        <w:t>жения о Государственном комитете</w:t>
      </w:r>
      <w:r w:rsidR="001E47FD">
        <w:rPr>
          <w:rFonts w:ascii="Times New Roman" w:hAnsi="Times New Roman" w:cs="Times New Roman"/>
          <w:sz w:val="28"/>
          <w:szCs w:val="28"/>
        </w:rPr>
        <w:t xml:space="preserve"> </w:t>
      </w:r>
      <w:r w:rsidR="004572DC" w:rsidRPr="001E47FD">
        <w:rPr>
          <w:rFonts w:ascii="Times New Roman" w:hAnsi="Times New Roman" w:cs="Times New Roman"/>
          <w:sz w:val="28"/>
          <w:szCs w:val="28"/>
        </w:rPr>
        <w:t>печати и массовых коммуникаций Республики Тыва и его структуры»</w:t>
      </w:r>
      <w:r w:rsidR="001E47FD">
        <w:rPr>
          <w:rFonts w:ascii="Times New Roman" w:hAnsi="Times New Roman" w:cs="Times New Roman"/>
          <w:sz w:val="28"/>
          <w:szCs w:val="28"/>
        </w:rPr>
        <w:t xml:space="preserve"> </w:t>
      </w:r>
      <w:r w:rsidRPr="001E47FD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3D5EF8" w:rsidRPr="001E47FD" w:rsidRDefault="003D5EF8" w:rsidP="001E47F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9C8" w:rsidRDefault="005D69C8" w:rsidP="001E47F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FD">
        <w:rPr>
          <w:rFonts w:ascii="Times New Roman" w:hAnsi="Times New Roman" w:cs="Times New Roman"/>
          <w:sz w:val="28"/>
          <w:szCs w:val="28"/>
        </w:rPr>
        <w:t xml:space="preserve">1. Передать </w:t>
      </w:r>
      <w:r w:rsidR="00B81A1B" w:rsidRPr="001E47FD">
        <w:rPr>
          <w:rFonts w:ascii="Times New Roman" w:hAnsi="Times New Roman" w:cs="Times New Roman"/>
          <w:sz w:val="28"/>
          <w:szCs w:val="28"/>
        </w:rPr>
        <w:t xml:space="preserve">из ведения Министерства цифрового развития Республики Тыва </w:t>
      </w:r>
      <w:r w:rsidRPr="001E47FD">
        <w:rPr>
          <w:rFonts w:ascii="Times New Roman" w:hAnsi="Times New Roman" w:cs="Times New Roman"/>
          <w:sz w:val="28"/>
          <w:szCs w:val="28"/>
        </w:rPr>
        <w:t xml:space="preserve">в ведение </w:t>
      </w:r>
      <w:r w:rsidR="00325794" w:rsidRPr="001E47FD">
        <w:rPr>
          <w:rFonts w:ascii="Times New Roman" w:hAnsi="Times New Roman" w:cs="Times New Roman"/>
          <w:sz w:val="28"/>
          <w:szCs w:val="28"/>
        </w:rPr>
        <w:t xml:space="preserve">Государственного комитета печати и массовых коммуникаций Республики Тыва </w:t>
      </w:r>
      <w:r w:rsidR="001E47FD">
        <w:rPr>
          <w:rFonts w:ascii="Times New Roman" w:hAnsi="Times New Roman" w:cs="Times New Roman"/>
          <w:sz w:val="28"/>
          <w:szCs w:val="28"/>
        </w:rPr>
        <w:t>г</w:t>
      </w:r>
      <w:r w:rsidRPr="001E47FD">
        <w:rPr>
          <w:rFonts w:ascii="Times New Roman" w:hAnsi="Times New Roman" w:cs="Times New Roman"/>
          <w:sz w:val="28"/>
          <w:szCs w:val="28"/>
        </w:rPr>
        <w:t xml:space="preserve">осударственное автономное учреждение </w:t>
      </w:r>
      <w:r w:rsidR="00325794" w:rsidRPr="001E47FD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1E47FD">
        <w:rPr>
          <w:rFonts w:ascii="Times New Roman" w:hAnsi="Times New Roman" w:cs="Times New Roman"/>
          <w:sz w:val="28"/>
          <w:szCs w:val="28"/>
        </w:rPr>
        <w:t>«</w:t>
      </w:r>
      <w:r w:rsidR="00325794" w:rsidRPr="001E47FD">
        <w:rPr>
          <w:rFonts w:ascii="Times New Roman" w:hAnsi="Times New Roman" w:cs="Times New Roman"/>
          <w:sz w:val="28"/>
          <w:szCs w:val="28"/>
        </w:rPr>
        <w:t>Издательский дом «Тывамедиагрупп</w:t>
      </w:r>
      <w:r w:rsidRPr="001E47FD">
        <w:rPr>
          <w:rFonts w:ascii="Times New Roman" w:hAnsi="Times New Roman" w:cs="Times New Roman"/>
          <w:sz w:val="28"/>
          <w:szCs w:val="28"/>
        </w:rPr>
        <w:t xml:space="preserve">» </w:t>
      </w:r>
      <w:r w:rsidR="00325794" w:rsidRPr="001E47FD">
        <w:rPr>
          <w:rFonts w:ascii="Times New Roman" w:hAnsi="Times New Roman" w:cs="Times New Roman"/>
          <w:sz w:val="28"/>
          <w:szCs w:val="28"/>
        </w:rPr>
        <w:t xml:space="preserve">и </w:t>
      </w:r>
      <w:r w:rsidR="001E47FD">
        <w:rPr>
          <w:rFonts w:ascii="Times New Roman" w:hAnsi="Times New Roman" w:cs="Times New Roman"/>
          <w:sz w:val="28"/>
          <w:szCs w:val="28"/>
        </w:rPr>
        <w:t>г</w:t>
      </w:r>
      <w:r w:rsidR="00325794" w:rsidRPr="001E47FD">
        <w:rPr>
          <w:rFonts w:ascii="Times New Roman" w:hAnsi="Times New Roman" w:cs="Times New Roman"/>
          <w:sz w:val="28"/>
          <w:szCs w:val="28"/>
        </w:rPr>
        <w:t xml:space="preserve">осударственное автономное учреждение Республики </w:t>
      </w:r>
      <w:r w:rsidR="001E47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5794" w:rsidRPr="001E47FD">
        <w:rPr>
          <w:rFonts w:ascii="Times New Roman" w:hAnsi="Times New Roman" w:cs="Times New Roman"/>
          <w:sz w:val="28"/>
          <w:szCs w:val="28"/>
        </w:rPr>
        <w:t>Тыва «Тувинское книжное издательство имени Ю.Ш. Кюнзегеша»</w:t>
      </w:r>
      <w:r w:rsidR="001E47FD">
        <w:rPr>
          <w:rFonts w:ascii="Times New Roman" w:hAnsi="Times New Roman" w:cs="Times New Roman"/>
          <w:sz w:val="28"/>
          <w:szCs w:val="28"/>
        </w:rPr>
        <w:t xml:space="preserve"> </w:t>
      </w:r>
      <w:r w:rsidRPr="001E47FD">
        <w:rPr>
          <w:rFonts w:ascii="Times New Roman" w:hAnsi="Times New Roman" w:cs="Times New Roman"/>
          <w:sz w:val="28"/>
          <w:szCs w:val="28"/>
        </w:rPr>
        <w:t>с финансовым обеспечением, фондом оплаты труда, материально-технической базой и штатной численностью.</w:t>
      </w:r>
    </w:p>
    <w:p w:rsidR="00027E01" w:rsidRDefault="00027E01" w:rsidP="001E47F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E01" w:rsidRPr="001E47FD" w:rsidRDefault="00027E01" w:rsidP="001E47F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9C8" w:rsidRPr="001E47FD" w:rsidRDefault="005D69C8" w:rsidP="001E47F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FD">
        <w:rPr>
          <w:rFonts w:ascii="Times New Roman" w:hAnsi="Times New Roman" w:cs="Times New Roman"/>
          <w:sz w:val="28"/>
          <w:szCs w:val="28"/>
        </w:rPr>
        <w:lastRenderedPageBreak/>
        <w:t xml:space="preserve">2. Определить </w:t>
      </w:r>
      <w:r w:rsidR="00325794" w:rsidRPr="001E47FD">
        <w:rPr>
          <w:rFonts w:ascii="Times New Roman" w:hAnsi="Times New Roman" w:cs="Times New Roman"/>
          <w:sz w:val="28"/>
          <w:szCs w:val="28"/>
        </w:rPr>
        <w:t>Государственн</w:t>
      </w:r>
      <w:r w:rsidR="001B2179" w:rsidRPr="001E47FD">
        <w:rPr>
          <w:rFonts w:ascii="Times New Roman" w:hAnsi="Times New Roman" w:cs="Times New Roman"/>
          <w:sz w:val="28"/>
          <w:szCs w:val="28"/>
        </w:rPr>
        <w:t>ый</w:t>
      </w:r>
      <w:r w:rsidR="00325794" w:rsidRPr="001E47FD">
        <w:rPr>
          <w:rFonts w:ascii="Times New Roman" w:hAnsi="Times New Roman" w:cs="Times New Roman"/>
          <w:sz w:val="28"/>
          <w:szCs w:val="28"/>
        </w:rPr>
        <w:t xml:space="preserve"> комитет печати и массовых коммуникаций Республики Тыва </w:t>
      </w:r>
      <w:r w:rsidRPr="001E47FD">
        <w:rPr>
          <w:rFonts w:ascii="Times New Roman" w:hAnsi="Times New Roman" w:cs="Times New Roman"/>
          <w:sz w:val="28"/>
          <w:szCs w:val="28"/>
        </w:rPr>
        <w:t>органом исполнительной власти Республики Тыва, осуществля</w:t>
      </w:r>
      <w:r w:rsidRPr="001E47FD">
        <w:rPr>
          <w:rFonts w:ascii="Times New Roman" w:hAnsi="Times New Roman" w:cs="Times New Roman"/>
          <w:sz w:val="28"/>
          <w:szCs w:val="28"/>
        </w:rPr>
        <w:t>ю</w:t>
      </w:r>
      <w:r w:rsidRPr="001E47FD">
        <w:rPr>
          <w:rFonts w:ascii="Times New Roman" w:hAnsi="Times New Roman" w:cs="Times New Roman"/>
          <w:sz w:val="28"/>
          <w:szCs w:val="28"/>
        </w:rPr>
        <w:t xml:space="preserve">щим функции и полномочия учредителя в отношении </w:t>
      </w:r>
      <w:r w:rsidR="001E47FD">
        <w:rPr>
          <w:rFonts w:ascii="Times New Roman" w:hAnsi="Times New Roman" w:cs="Times New Roman"/>
          <w:sz w:val="28"/>
          <w:szCs w:val="28"/>
        </w:rPr>
        <w:t>г</w:t>
      </w:r>
      <w:r w:rsidR="00325794" w:rsidRPr="001E47FD">
        <w:rPr>
          <w:rFonts w:ascii="Times New Roman" w:hAnsi="Times New Roman" w:cs="Times New Roman"/>
          <w:sz w:val="28"/>
          <w:szCs w:val="28"/>
        </w:rPr>
        <w:t>осударственного автономн</w:t>
      </w:r>
      <w:r w:rsidR="00325794" w:rsidRPr="001E47FD">
        <w:rPr>
          <w:rFonts w:ascii="Times New Roman" w:hAnsi="Times New Roman" w:cs="Times New Roman"/>
          <w:sz w:val="28"/>
          <w:szCs w:val="28"/>
        </w:rPr>
        <w:t>о</w:t>
      </w:r>
      <w:r w:rsidR="00325794" w:rsidRPr="001E47FD">
        <w:rPr>
          <w:rFonts w:ascii="Times New Roman" w:hAnsi="Times New Roman" w:cs="Times New Roman"/>
          <w:sz w:val="28"/>
          <w:szCs w:val="28"/>
        </w:rPr>
        <w:t>го</w:t>
      </w:r>
      <w:r w:rsidR="001E47FD">
        <w:rPr>
          <w:rFonts w:ascii="Times New Roman" w:hAnsi="Times New Roman" w:cs="Times New Roman"/>
          <w:sz w:val="28"/>
          <w:szCs w:val="28"/>
        </w:rPr>
        <w:t xml:space="preserve"> </w:t>
      </w:r>
      <w:r w:rsidR="00325794" w:rsidRPr="001E47FD">
        <w:rPr>
          <w:rFonts w:ascii="Times New Roman" w:hAnsi="Times New Roman" w:cs="Times New Roman"/>
          <w:sz w:val="28"/>
          <w:szCs w:val="28"/>
        </w:rPr>
        <w:t>учреждения</w:t>
      </w:r>
      <w:r w:rsidR="001E47FD">
        <w:rPr>
          <w:rFonts w:ascii="Times New Roman" w:hAnsi="Times New Roman" w:cs="Times New Roman"/>
          <w:sz w:val="28"/>
          <w:szCs w:val="28"/>
        </w:rPr>
        <w:t xml:space="preserve"> </w:t>
      </w:r>
      <w:r w:rsidR="00325794" w:rsidRPr="001E47FD">
        <w:rPr>
          <w:rFonts w:ascii="Times New Roman" w:hAnsi="Times New Roman" w:cs="Times New Roman"/>
          <w:sz w:val="28"/>
          <w:szCs w:val="28"/>
        </w:rPr>
        <w:t xml:space="preserve">Республики Тыва «Издательский дом «Тывамедиагрупп» и </w:t>
      </w:r>
      <w:r w:rsidR="001E47FD">
        <w:rPr>
          <w:rFonts w:ascii="Times New Roman" w:hAnsi="Times New Roman" w:cs="Times New Roman"/>
          <w:sz w:val="28"/>
          <w:szCs w:val="28"/>
        </w:rPr>
        <w:t>г</w:t>
      </w:r>
      <w:r w:rsidR="00325794" w:rsidRPr="001E47FD">
        <w:rPr>
          <w:rFonts w:ascii="Times New Roman" w:hAnsi="Times New Roman" w:cs="Times New Roman"/>
          <w:sz w:val="28"/>
          <w:szCs w:val="28"/>
        </w:rPr>
        <w:t>осуда</w:t>
      </w:r>
      <w:r w:rsidR="00325794" w:rsidRPr="001E47FD">
        <w:rPr>
          <w:rFonts w:ascii="Times New Roman" w:hAnsi="Times New Roman" w:cs="Times New Roman"/>
          <w:sz w:val="28"/>
          <w:szCs w:val="28"/>
        </w:rPr>
        <w:t>р</w:t>
      </w:r>
      <w:r w:rsidR="00325794" w:rsidRPr="001E47FD">
        <w:rPr>
          <w:rFonts w:ascii="Times New Roman" w:hAnsi="Times New Roman" w:cs="Times New Roman"/>
          <w:sz w:val="28"/>
          <w:szCs w:val="28"/>
        </w:rPr>
        <w:t>ственного автономного учреждения</w:t>
      </w:r>
      <w:r w:rsidR="001E47FD">
        <w:rPr>
          <w:rFonts w:ascii="Times New Roman" w:hAnsi="Times New Roman" w:cs="Times New Roman"/>
          <w:sz w:val="28"/>
          <w:szCs w:val="28"/>
        </w:rPr>
        <w:t xml:space="preserve"> </w:t>
      </w:r>
      <w:r w:rsidR="00325794" w:rsidRPr="001E47FD">
        <w:rPr>
          <w:rFonts w:ascii="Times New Roman" w:hAnsi="Times New Roman" w:cs="Times New Roman"/>
          <w:sz w:val="28"/>
          <w:szCs w:val="28"/>
        </w:rPr>
        <w:t>Республики Тыва «Тувинское книжное изд</w:t>
      </w:r>
      <w:r w:rsidR="00325794" w:rsidRPr="001E47FD">
        <w:rPr>
          <w:rFonts w:ascii="Times New Roman" w:hAnsi="Times New Roman" w:cs="Times New Roman"/>
          <w:sz w:val="28"/>
          <w:szCs w:val="28"/>
        </w:rPr>
        <w:t>а</w:t>
      </w:r>
      <w:r w:rsidR="00325794" w:rsidRPr="001E47FD">
        <w:rPr>
          <w:rFonts w:ascii="Times New Roman" w:hAnsi="Times New Roman" w:cs="Times New Roman"/>
          <w:sz w:val="28"/>
          <w:szCs w:val="28"/>
        </w:rPr>
        <w:t>тельство имени Ю.Ш. Кюнзегеша»</w:t>
      </w:r>
      <w:r w:rsidRPr="001E47FD">
        <w:rPr>
          <w:rFonts w:ascii="Times New Roman" w:hAnsi="Times New Roman" w:cs="Times New Roman"/>
          <w:sz w:val="28"/>
          <w:szCs w:val="28"/>
        </w:rPr>
        <w:t>.</w:t>
      </w:r>
    </w:p>
    <w:p w:rsidR="005D69C8" w:rsidRPr="001E47FD" w:rsidRDefault="005D69C8" w:rsidP="001E47F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FD">
        <w:rPr>
          <w:rFonts w:ascii="Times New Roman" w:hAnsi="Times New Roman" w:cs="Times New Roman"/>
          <w:sz w:val="28"/>
          <w:szCs w:val="28"/>
        </w:rPr>
        <w:t>3. </w:t>
      </w:r>
      <w:r w:rsidR="00325794" w:rsidRPr="001E47FD">
        <w:rPr>
          <w:rFonts w:ascii="Times New Roman" w:hAnsi="Times New Roman" w:cs="Times New Roman"/>
          <w:sz w:val="28"/>
          <w:szCs w:val="28"/>
        </w:rPr>
        <w:t>Государственному комитету печати и массовых коммуникаций Республики Тыва</w:t>
      </w:r>
      <w:r w:rsidR="001E47FD">
        <w:rPr>
          <w:rFonts w:ascii="Times New Roman" w:hAnsi="Times New Roman" w:cs="Times New Roman"/>
          <w:sz w:val="28"/>
          <w:szCs w:val="28"/>
        </w:rPr>
        <w:t xml:space="preserve"> </w:t>
      </w:r>
      <w:r w:rsidR="00FE76D2" w:rsidRPr="001E47FD">
        <w:rPr>
          <w:rFonts w:ascii="Times New Roman" w:hAnsi="Times New Roman" w:cs="Times New Roman"/>
          <w:sz w:val="28"/>
          <w:szCs w:val="28"/>
        </w:rPr>
        <w:t>внести изменения в учредительные</w:t>
      </w:r>
      <w:r w:rsidR="001E47FD">
        <w:rPr>
          <w:rFonts w:ascii="Times New Roman" w:hAnsi="Times New Roman" w:cs="Times New Roman"/>
          <w:sz w:val="28"/>
          <w:szCs w:val="28"/>
        </w:rPr>
        <w:t xml:space="preserve"> </w:t>
      </w:r>
      <w:r w:rsidR="00FE76D2" w:rsidRPr="001E47FD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1E47FD">
        <w:rPr>
          <w:rFonts w:ascii="Times New Roman" w:hAnsi="Times New Roman" w:cs="Times New Roman"/>
          <w:sz w:val="28"/>
          <w:szCs w:val="28"/>
        </w:rPr>
        <w:t>г</w:t>
      </w:r>
      <w:r w:rsidR="007B6A02" w:rsidRPr="001E47FD">
        <w:rPr>
          <w:rFonts w:ascii="Times New Roman" w:hAnsi="Times New Roman" w:cs="Times New Roman"/>
          <w:sz w:val="28"/>
          <w:szCs w:val="28"/>
        </w:rPr>
        <w:t>осударственного автономного учреждения</w:t>
      </w:r>
      <w:r w:rsidR="001E47FD">
        <w:rPr>
          <w:rFonts w:ascii="Times New Roman" w:hAnsi="Times New Roman" w:cs="Times New Roman"/>
          <w:sz w:val="28"/>
          <w:szCs w:val="28"/>
        </w:rPr>
        <w:t xml:space="preserve"> </w:t>
      </w:r>
      <w:r w:rsidR="007B6A02" w:rsidRPr="001E47FD">
        <w:rPr>
          <w:rFonts w:ascii="Times New Roman" w:hAnsi="Times New Roman" w:cs="Times New Roman"/>
          <w:sz w:val="28"/>
          <w:szCs w:val="28"/>
        </w:rPr>
        <w:t xml:space="preserve">Республики Тыва «Издательский дом «Тывамедиагрупп» и </w:t>
      </w:r>
      <w:r w:rsidR="001E47FD">
        <w:rPr>
          <w:rFonts w:ascii="Times New Roman" w:hAnsi="Times New Roman" w:cs="Times New Roman"/>
          <w:sz w:val="28"/>
          <w:szCs w:val="28"/>
        </w:rPr>
        <w:t>г</w:t>
      </w:r>
      <w:r w:rsidR="007B6A02" w:rsidRPr="001E47FD">
        <w:rPr>
          <w:rFonts w:ascii="Times New Roman" w:hAnsi="Times New Roman" w:cs="Times New Roman"/>
          <w:sz w:val="28"/>
          <w:szCs w:val="28"/>
        </w:rPr>
        <w:t>осударс</w:t>
      </w:r>
      <w:r w:rsidR="007B6A02" w:rsidRPr="001E47FD">
        <w:rPr>
          <w:rFonts w:ascii="Times New Roman" w:hAnsi="Times New Roman" w:cs="Times New Roman"/>
          <w:sz w:val="28"/>
          <w:szCs w:val="28"/>
        </w:rPr>
        <w:t>т</w:t>
      </w:r>
      <w:r w:rsidR="007B6A02" w:rsidRPr="001E47FD">
        <w:rPr>
          <w:rFonts w:ascii="Times New Roman" w:hAnsi="Times New Roman" w:cs="Times New Roman"/>
          <w:sz w:val="28"/>
          <w:szCs w:val="28"/>
        </w:rPr>
        <w:t>венного автономного учреждения</w:t>
      </w:r>
      <w:r w:rsidR="001E47FD">
        <w:rPr>
          <w:rFonts w:ascii="Times New Roman" w:hAnsi="Times New Roman" w:cs="Times New Roman"/>
          <w:sz w:val="28"/>
          <w:szCs w:val="28"/>
        </w:rPr>
        <w:t xml:space="preserve"> </w:t>
      </w:r>
      <w:r w:rsidR="007B6A02" w:rsidRPr="001E47FD">
        <w:rPr>
          <w:rFonts w:ascii="Times New Roman" w:hAnsi="Times New Roman" w:cs="Times New Roman"/>
          <w:sz w:val="28"/>
          <w:szCs w:val="28"/>
        </w:rPr>
        <w:t>Республики Тыва «Тувинское книжное издател</w:t>
      </w:r>
      <w:r w:rsidR="007B6A02" w:rsidRPr="001E47FD">
        <w:rPr>
          <w:rFonts w:ascii="Times New Roman" w:hAnsi="Times New Roman" w:cs="Times New Roman"/>
          <w:sz w:val="28"/>
          <w:szCs w:val="28"/>
        </w:rPr>
        <w:t>ь</w:t>
      </w:r>
      <w:r w:rsidR="007B6A02" w:rsidRPr="001E47FD">
        <w:rPr>
          <w:rFonts w:ascii="Times New Roman" w:hAnsi="Times New Roman" w:cs="Times New Roman"/>
          <w:sz w:val="28"/>
          <w:szCs w:val="28"/>
        </w:rPr>
        <w:t>ство имени Ю.Ш. Кюнзегеша».</w:t>
      </w:r>
    </w:p>
    <w:p w:rsidR="009148B6" w:rsidRPr="001E47FD" w:rsidRDefault="005D69C8" w:rsidP="001E47F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7FD">
        <w:rPr>
          <w:rFonts w:ascii="Times New Roman" w:hAnsi="Times New Roman" w:cs="Times New Roman"/>
          <w:sz w:val="28"/>
          <w:szCs w:val="28"/>
        </w:rPr>
        <w:t>4</w:t>
      </w:r>
      <w:r w:rsidR="009148B6" w:rsidRPr="001E47FD">
        <w:rPr>
          <w:rFonts w:ascii="Times New Roman" w:hAnsi="Times New Roman" w:cs="Times New Roman"/>
          <w:sz w:val="28"/>
          <w:szCs w:val="28"/>
        </w:rPr>
        <w:t>.</w:t>
      </w:r>
      <w:r w:rsidRPr="001E47FD">
        <w:rPr>
          <w:rFonts w:ascii="Times New Roman" w:hAnsi="Times New Roman" w:cs="Times New Roman"/>
          <w:sz w:val="28"/>
          <w:szCs w:val="28"/>
        </w:rPr>
        <w:t> </w:t>
      </w:r>
      <w:r w:rsidR="009148B6" w:rsidRPr="001E47FD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148B6" w:rsidRPr="001E47FD" w:rsidRDefault="009148B6" w:rsidP="001E4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DFE" w:rsidRPr="00A27DFE" w:rsidRDefault="00A27DFE" w:rsidP="00A27D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7DFE" w:rsidRPr="00A27DFE" w:rsidRDefault="00A27DFE" w:rsidP="00A27D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7DFE" w:rsidRPr="00A27DFE" w:rsidRDefault="00A27DFE" w:rsidP="00A27D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7DFE">
        <w:rPr>
          <w:rFonts w:ascii="Times New Roman" w:eastAsia="Calibri" w:hAnsi="Times New Roman" w:cs="Times New Roman"/>
          <w:sz w:val="28"/>
          <w:szCs w:val="28"/>
        </w:rPr>
        <w:t xml:space="preserve">   Исполняющий обязанности </w:t>
      </w:r>
    </w:p>
    <w:p w:rsidR="00A27DFE" w:rsidRPr="00A27DFE" w:rsidRDefault="00A27DFE" w:rsidP="00A27D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7DFE">
        <w:rPr>
          <w:rFonts w:ascii="Times New Roman" w:eastAsia="Calibri" w:hAnsi="Times New Roman" w:cs="Times New Roman"/>
          <w:sz w:val="28"/>
          <w:szCs w:val="28"/>
        </w:rPr>
        <w:t xml:space="preserve">    заместителя Председателя </w:t>
      </w:r>
    </w:p>
    <w:p w:rsidR="00A27DFE" w:rsidRPr="00A27DFE" w:rsidRDefault="00A27DFE" w:rsidP="00A27D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7DFE">
        <w:rPr>
          <w:rFonts w:ascii="Times New Roman" w:eastAsia="Calibri" w:hAnsi="Times New Roman" w:cs="Times New Roman"/>
          <w:sz w:val="28"/>
          <w:szCs w:val="28"/>
        </w:rPr>
        <w:t xml:space="preserve">Правительства Республики Тыва </w:t>
      </w:r>
      <w:r w:rsidRPr="00A27DFE">
        <w:rPr>
          <w:rFonts w:ascii="Times New Roman" w:eastAsia="Calibri" w:hAnsi="Times New Roman" w:cs="Times New Roman"/>
          <w:sz w:val="28"/>
          <w:szCs w:val="28"/>
        </w:rPr>
        <w:tab/>
      </w:r>
      <w:r w:rsidRPr="00A27DFE">
        <w:rPr>
          <w:rFonts w:ascii="Times New Roman" w:eastAsia="Calibri" w:hAnsi="Times New Roman" w:cs="Times New Roman"/>
          <w:sz w:val="28"/>
          <w:szCs w:val="28"/>
        </w:rPr>
        <w:tab/>
      </w:r>
      <w:r w:rsidRPr="00A27DFE">
        <w:rPr>
          <w:rFonts w:ascii="Times New Roman" w:eastAsia="Calibri" w:hAnsi="Times New Roman" w:cs="Times New Roman"/>
          <w:sz w:val="28"/>
          <w:szCs w:val="28"/>
        </w:rPr>
        <w:tab/>
      </w:r>
      <w:r w:rsidRPr="00A27DFE">
        <w:rPr>
          <w:rFonts w:ascii="Times New Roman" w:eastAsia="Calibri" w:hAnsi="Times New Roman" w:cs="Times New Roman"/>
          <w:sz w:val="28"/>
          <w:szCs w:val="28"/>
        </w:rPr>
        <w:tab/>
      </w:r>
      <w:r w:rsidRPr="00A27DF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М. Кара-оол</w:t>
      </w:r>
    </w:p>
    <w:p w:rsidR="00722164" w:rsidRPr="001E47FD" w:rsidRDefault="00722164" w:rsidP="00A27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2164" w:rsidRPr="001E47FD" w:rsidSect="003D5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5A8" w:rsidRDefault="00A365A8" w:rsidP="003D5EF8">
      <w:pPr>
        <w:spacing w:after="0" w:line="240" w:lineRule="auto"/>
      </w:pPr>
      <w:r>
        <w:separator/>
      </w:r>
    </w:p>
  </w:endnote>
  <w:endnote w:type="continuationSeparator" w:id="1">
    <w:p w:rsidR="00A365A8" w:rsidRDefault="00A365A8" w:rsidP="003D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86" w:rsidRDefault="00B1298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86" w:rsidRDefault="00B1298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86" w:rsidRDefault="00B129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5A8" w:rsidRDefault="00A365A8" w:rsidP="003D5EF8">
      <w:pPr>
        <w:spacing w:after="0" w:line="240" w:lineRule="auto"/>
      </w:pPr>
      <w:r>
        <w:separator/>
      </w:r>
    </w:p>
  </w:footnote>
  <w:footnote w:type="continuationSeparator" w:id="1">
    <w:p w:rsidR="00A365A8" w:rsidRDefault="00A365A8" w:rsidP="003D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86" w:rsidRDefault="00B1298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7013"/>
    </w:sdtPr>
    <w:sdtEndPr>
      <w:rPr>
        <w:rFonts w:ascii="Times New Roman" w:hAnsi="Times New Roman" w:cs="Times New Roman"/>
        <w:sz w:val="24"/>
        <w:szCs w:val="24"/>
      </w:rPr>
    </w:sdtEndPr>
    <w:sdtContent>
      <w:p w:rsidR="003D5EF8" w:rsidRPr="003D5EF8" w:rsidRDefault="002F591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5E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5EF8" w:rsidRPr="003D5E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5E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7E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5E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86" w:rsidRDefault="00B129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23b34fcf-a83b-4326-b8e7-1151ff30751f"/>
  </w:docVars>
  <w:rsids>
    <w:rsidRoot w:val="0038529B"/>
    <w:rsid w:val="00027E01"/>
    <w:rsid w:val="00056D20"/>
    <w:rsid w:val="0006795B"/>
    <w:rsid w:val="000B425B"/>
    <w:rsid w:val="000C53FA"/>
    <w:rsid w:val="00153B36"/>
    <w:rsid w:val="001666D6"/>
    <w:rsid w:val="001B2179"/>
    <w:rsid w:val="001C49BF"/>
    <w:rsid w:val="001E47FD"/>
    <w:rsid w:val="001E68E0"/>
    <w:rsid w:val="0023127E"/>
    <w:rsid w:val="002418AE"/>
    <w:rsid w:val="00265361"/>
    <w:rsid w:val="002B61D0"/>
    <w:rsid w:val="002B7C68"/>
    <w:rsid w:val="002C2AF2"/>
    <w:rsid w:val="002D41C6"/>
    <w:rsid w:val="002F5911"/>
    <w:rsid w:val="0030362F"/>
    <w:rsid w:val="00325794"/>
    <w:rsid w:val="003578D3"/>
    <w:rsid w:val="003813C2"/>
    <w:rsid w:val="0038529B"/>
    <w:rsid w:val="00397EFB"/>
    <w:rsid w:val="003A5AF1"/>
    <w:rsid w:val="003B14B0"/>
    <w:rsid w:val="003D5EF8"/>
    <w:rsid w:val="00430E59"/>
    <w:rsid w:val="004572DC"/>
    <w:rsid w:val="004E3E43"/>
    <w:rsid w:val="004F43C5"/>
    <w:rsid w:val="00556589"/>
    <w:rsid w:val="005738E7"/>
    <w:rsid w:val="00580350"/>
    <w:rsid w:val="00585686"/>
    <w:rsid w:val="005D69C8"/>
    <w:rsid w:val="005D6CD7"/>
    <w:rsid w:val="0060294F"/>
    <w:rsid w:val="006461E5"/>
    <w:rsid w:val="006662FB"/>
    <w:rsid w:val="00672D59"/>
    <w:rsid w:val="006A0A57"/>
    <w:rsid w:val="006A7BAD"/>
    <w:rsid w:val="006B1625"/>
    <w:rsid w:val="006E2972"/>
    <w:rsid w:val="00722164"/>
    <w:rsid w:val="00743BEC"/>
    <w:rsid w:val="00750721"/>
    <w:rsid w:val="00755BA3"/>
    <w:rsid w:val="00764AD0"/>
    <w:rsid w:val="00772DB6"/>
    <w:rsid w:val="007770B1"/>
    <w:rsid w:val="00792D05"/>
    <w:rsid w:val="00793095"/>
    <w:rsid w:val="007B3681"/>
    <w:rsid w:val="007B6A02"/>
    <w:rsid w:val="007E1229"/>
    <w:rsid w:val="007E4FF9"/>
    <w:rsid w:val="00800D54"/>
    <w:rsid w:val="00803C87"/>
    <w:rsid w:val="00810ACD"/>
    <w:rsid w:val="00836687"/>
    <w:rsid w:val="00846DEB"/>
    <w:rsid w:val="008C0DBE"/>
    <w:rsid w:val="008C1804"/>
    <w:rsid w:val="008C4C9B"/>
    <w:rsid w:val="008E0A93"/>
    <w:rsid w:val="008E5EA9"/>
    <w:rsid w:val="009024AD"/>
    <w:rsid w:val="009148B6"/>
    <w:rsid w:val="0093437F"/>
    <w:rsid w:val="00987B4E"/>
    <w:rsid w:val="009B2869"/>
    <w:rsid w:val="009E59C9"/>
    <w:rsid w:val="00A07EB9"/>
    <w:rsid w:val="00A27DFE"/>
    <w:rsid w:val="00A365A8"/>
    <w:rsid w:val="00A45409"/>
    <w:rsid w:val="00A50F4D"/>
    <w:rsid w:val="00A86E46"/>
    <w:rsid w:val="00A9375A"/>
    <w:rsid w:val="00AB5616"/>
    <w:rsid w:val="00AF01FA"/>
    <w:rsid w:val="00B12986"/>
    <w:rsid w:val="00B13DFC"/>
    <w:rsid w:val="00B265D9"/>
    <w:rsid w:val="00B4075C"/>
    <w:rsid w:val="00B81A1B"/>
    <w:rsid w:val="00B91291"/>
    <w:rsid w:val="00B93F6E"/>
    <w:rsid w:val="00BC2350"/>
    <w:rsid w:val="00BC6054"/>
    <w:rsid w:val="00BC7520"/>
    <w:rsid w:val="00BD0B8E"/>
    <w:rsid w:val="00BD52AB"/>
    <w:rsid w:val="00C228F7"/>
    <w:rsid w:val="00C471E0"/>
    <w:rsid w:val="00C8170A"/>
    <w:rsid w:val="00C8187E"/>
    <w:rsid w:val="00C840F5"/>
    <w:rsid w:val="00CA48F1"/>
    <w:rsid w:val="00CB5D7A"/>
    <w:rsid w:val="00CB6E1B"/>
    <w:rsid w:val="00CC62C4"/>
    <w:rsid w:val="00D07F37"/>
    <w:rsid w:val="00D71319"/>
    <w:rsid w:val="00DB1915"/>
    <w:rsid w:val="00DC36AE"/>
    <w:rsid w:val="00DD35C0"/>
    <w:rsid w:val="00E22AE5"/>
    <w:rsid w:val="00E36A04"/>
    <w:rsid w:val="00E7031F"/>
    <w:rsid w:val="00E753B7"/>
    <w:rsid w:val="00E87A00"/>
    <w:rsid w:val="00E91FCB"/>
    <w:rsid w:val="00E96941"/>
    <w:rsid w:val="00EC76A7"/>
    <w:rsid w:val="00EC77B3"/>
    <w:rsid w:val="00ED5994"/>
    <w:rsid w:val="00F0553F"/>
    <w:rsid w:val="00F24D8E"/>
    <w:rsid w:val="00F56164"/>
    <w:rsid w:val="00F565B7"/>
    <w:rsid w:val="00F947B3"/>
    <w:rsid w:val="00FA3C71"/>
    <w:rsid w:val="00FE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D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EF8"/>
  </w:style>
  <w:style w:type="paragraph" w:styleId="a9">
    <w:name w:val="footer"/>
    <w:basedOn w:val="a"/>
    <w:link w:val="aa"/>
    <w:uiPriority w:val="99"/>
    <w:semiHidden/>
    <w:unhideWhenUsed/>
    <w:rsid w:val="003D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5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8121-EA4A-45E8-A57D-09547141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ckixOP</cp:lastModifiedBy>
  <cp:revision>2</cp:revision>
  <cp:lastPrinted>2022-06-17T03:47:00Z</cp:lastPrinted>
  <dcterms:created xsi:type="dcterms:W3CDTF">2022-06-17T03:48:00Z</dcterms:created>
  <dcterms:modified xsi:type="dcterms:W3CDTF">2022-06-17T03:48:00Z</dcterms:modified>
</cp:coreProperties>
</file>